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么出众  要么出局  我不过低配的人生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么出众  要么出局  我不过低配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82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关键词搜索：https://www.jiaokey.com/tag/要么出众  要么出局  我不过低配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